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D05669">
        <w:rPr>
          <w:rFonts w:hint="eastAsia"/>
          <w:sz w:val="32"/>
          <w:szCs w:val="36"/>
        </w:rPr>
        <w:t>3</w:t>
      </w:r>
      <w:r w:rsidR="002737C6">
        <w:rPr>
          <w:rFonts w:hint="eastAsia"/>
          <w:sz w:val="32"/>
          <w:szCs w:val="36"/>
        </w:rPr>
        <w:t>8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3C0F87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3C0F87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3C0F87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2737C6" w:rsidRDefault="00A60F65" w:rsidP="002737C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市建委《</w:t>
      </w:r>
      <w:r w:rsidR="00A16A85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2737C6">
        <w:rPr>
          <w:rFonts w:asciiTheme="majorEastAsia" w:eastAsiaTheme="majorEastAsia" w:hAnsiTheme="majorEastAsia" w:hint="eastAsia"/>
          <w:b/>
          <w:sz w:val="36"/>
          <w:szCs w:val="36"/>
        </w:rPr>
        <w:t>印发南京市建设工程安全</w:t>
      </w:r>
    </w:p>
    <w:p w:rsidR="004869C3" w:rsidRDefault="002737C6" w:rsidP="002737C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生产大检查工作方案的通知</w:t>
      </w:r>
      <w:r w:rsidR="00A60F65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7667B8" w:rsidRPr="007667B8" w:rsidRDefault="007667B8" w:rsidP="0068500D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7667B8">
        <w:rPr>
          <w:rFonts w:asciiTheme="minorEastAsia" w:eastAsiaTheme="minorEastAsia" w:hAnsiTheme="minorEastAsia" w:hint="eastAsia"/>
          <w:sz w:val="28"/>
          <w:szCs w:val="28"/>
        </w:rPr>
        <w:t>公司各部门、各项目部:</w:t>
      </w:r>
    </w:p>
    <w:p w:rsidR="00A16A85" w:rsidRPr="00A24009" w:rsidRDefault="00A16A85" w:rsidP="00A16A85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城乡建设委员会《关于</w:t>
      </w:r>
      <w:r w:rsidR="002737C6">
        <w:rPr>
          <w:rFonts w:ascii="Calibri" w:hint="eastAsia"/>
          <w:sz w:val="28"/>
          <w:szCs w:val="28"/>
        </w:rPr>
        <w:t>印发南京市建设工程安全生产大检查工作方案</w:t>
      </w:r>
      <w:r>
        <w:rPr>
          <w:rFonts w:ascii="Calibri" w:hint="eastAsia"/>
          <w:sz w:val="28"/>
          <w:szCs w:val="28"/>
        </w:rPr>
        <w:t>》</w:t>
      </w:r>
      <w:r w:rsidR="002737C6">
        <w:rPr>
          <w:rFonts w:ascii="Calibri" w:hint="eastAsia"/>
          <w:sz w:val="28"/>
          <w:szCs w:val="28"/>
        </w:rPr>
        <w:t>的通知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宁建质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>
        <w:rPr>
          <w:rFonts w:ascii="Calibri" w:hAnsi="Calibri" w:hint="eastAsia"/>
          <w:sz w:val="28"/>
          <w:szCs w:val="28"/>
        </w:rPr>
        <w:t>17</w:t>
      </w:r>
      <w:r w:rsidR="002737C6">
        <w:rPr>
          <w:rFonts w:ascii="Calibri" w:hAnsi="Calibri" w:hint="eastAsia"/>
          <w:sz w:val="28"/>
          <w:szCs w:val="28"/>
        </w:rPr>
        <w:t>2</w:t>
      </w:r>
      <w:r w:rsidRPr="00682263">
        <w:rPr>
          <w:rFonts w:ascii="Calibri"/>
          <w:sz w:val="28"/>
          <w:szCs w:val="28"/>
        </w:rPr>
        <w:t>号）转发给你们，请认真遵照执行。</w:t>
      </w:r>
    </w:p>
    <w:p w:rsidR="007F6EBC" w:rsidRDefault="00A16A85" w:rsidP="00A16A85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</w:t>
      </w:r>
    </w:p>
    <w:p w:rsidR="007F6EBC" w:rsidRDefault="007F6EBC" w:rsidP="0068500D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</w:p>
    <w:p w:rsidR="00A24009" w:rsidRPr="007F6EBC" w:rsidRDefault="00A24009" w:rsidP="007F6EBC">
      <w:pPr>
        <w:jc w:val="left"/>
        <w:rPr>
          <w:rFonts w:ascii="仿宋_GB2312" w:eastAsia="仿宋_GB2312" w:hAnsi="微软雅黑"/>
          <w:sz w:val="32"/>
          <w:szCs w:val="32"/>
        </w:rPr>
      </w:pP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五月</w:t>
      </w:r>
      <w:r w:rsidR="0068500D">
        <w:rPr>
          <w:rFonts w:ascii="仿宋" w:eastAsia="仿宋" w:hAnsi="仿宋" w:hint="eastAsia"/>
          <w:sz w:val="28"/>
          <w:szCs w:val="36"/>
        </w:rPr>
        <w:t>十</w:t>
      </w:r>
      <w:r w:rsidR="00A16A85">
        <w:rPr>
          <w:rFonts w:ascii="仿宋" w:eastAsia="仿宋" w:hAnsi="仿宋" w:hint="eastAsia"/>
          <w:sz w:val="28"/>
          <w:szCs w:val="36"/>
        </w:rPr>
        <w:t>六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68500D" w:rsidRDefault="0068500D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A16A85">
      <w:pPr>
        <w:spacing w:line="540" w:lineRule="exact"/>
        <w:ind w:right="11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68500D" w:rsidRPr="00FE2D85" w:rsidRDefault="0068500D" w:rsidP="00D36372">
      <w:pPr>
        <w:spacing w:line="540" w:lineRule="exact"/>
        <w:ind w:right="1260"/>
        <w:rPr>
          <w:rFonts w:ascii="仿宋" w:eastAsia="仿宋" w:hAnsi="仿宋"/>
          <w:sz w:val="28"/>
          <w:szCs w:val="36"/>
        </w:rPr>
      </w:pPr>
    </w:p>
    <w:p w:rsidR="00231263" w:rsidRDefault="003C0F87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C0F87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A16A85">
        <w:rPr>
          <w:rFonts w:asciiTheme="minorEastAsia" w:eastAsiaTheme="minorEastAsia" w:hAnsiTheme="minorEastAsia" w:hint="eastAsia"/>
          <w:sz w:val="24"/>
        </w:rPr>
        <w:t>建设工程</w:t>
      </w:r>
      <w:r w:rsidR="003F2B7B">
        <w:rPr>
          <w:rFonts w:asciiTheme="minorEastAsia" w:eastAsiaTheme="minorEastAsia" w:hAnsiTheme="minorEastAsia" w:hint="eastAsia"/>
          <w:sz w:val="24"/>
        </w:rPr>
        <w:t xml:space="preserve">  </w:t>
      </w:r>
      <w:r w:rsidR="00A16A85">
        <w:rPr>
          <w:rFonts w:asciiTheme="minorEastAsia" w:eastAsiaTheme="minorEastAsia" w:hAnsiTheme="minorEastAsia" w:hint="eastAsia"/>
          <w:sz w:val="24"/>
        </w:rPr>
        <w:t>安全</w:t>
      </w:r>
      <w:r w:rsidR="00F87BED">
        <w:rPr>
          <w:rFonts w:asciiTheme="minorEastAsia" w:eastAsiaTheme="minorEastAsia" w:hAnsiTheme="minorEastAsia" w:hint="eastAsia"/>
          <w:sz w:val="24"/>
        </w:rPr>
        <w:t>大检查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A16A85">
        <w:rPr>
          <w:rFonts w:asciiTheme="minorEastAsia" w:eastAsiaTheme="minorEastAsia" w:hAnsiTheme="minorEastAsia" w:hint="eastAsia"/>
          <w:sz w:val="24"/>
        </w:rPr>
        <w:t>通知</w:t>
      </w:r>
    </w:p>
    <w:p w:rsidR="00FE2D85" w:rsidRPr="000D639A" w:rsidRDefault="003C0F87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C0F87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F134D" w:rsidRDefault="003C0F87" w:rsidP="00FE2D85">
      <w:pPr>
        <w:spacing w:line="360" w:lineRule="auto"/>
        <w:rPr>
          <w:sz w:val="24"/>
        </w:rPr>
      </w:pPr>
      <w:r w:rsidRPr="003C0F87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月</w:t>
      </w:r>
      <w:r w:rsidR="0068500D">
        <w:rPr>
          <w:rFonts w:hint="eastAsia"/>
          <w:sz w:val="24"/>
        </w:rPr>
        <w:t>1</w:t>
      </w:r>
      <w:r w:rsidR="00A16A85">
        <w:rPr>
          <w:rFonts w:hint="eastAsia"/>
          <w:sz w:val="24"/>
        </w:rPr>
        <w:t>6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0E402F" w:rsidRDefault="0057384C" w:rsidP="00FE2D85">
      <w:pPr>
        <w:spacing w:line="360" w:lineRule="auto"/>
        <w:rPr>
          <w:sz w:val="24"/>
        </w:rPr>
      </w:pPr>
      <w:r w:rsidRPr="003C0F87"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596.65pt">
            <v:imagedata r:id="rId8" o:title="IMG_3095"/>
          </v:shape>
        </w:pict>
      </w:r>
      <w:r w:rsidRPr="003C0F87">
        <w:rPr>
          <w:sz w:val="24"/>
        </w:rPr>
        <w:lastRenderedPageBreak/>
        <w:pict>
          <v:shape id="_x0000_i1026" type="#_x0000_t75" style="width:447.65pt;height:596.65pt">
            <v:imagedata r:id="rId9" o:title="IMG_3096"/>
          </v:shape>
        </w:pict>
      </w:r>
      <w:r w:rsidRPr="003C0F87">
        <w:rPr>
          <w:sz w:val="24"/>
        </w:rPr>
        <w:lastRenderedPageBreak/>
        <w:pict>
          <v:shape id="_x0000_i1027" type="#_x0000_t75" style="width:447.65pt;height:596.65pt">
            <v:imagedata r:id="rId10" o:title="IMG_3097"/>
          </v:shape>
        </w:pict>
      </w:r>
      <w:r w:rsidRPr="003C0F87">
        <w:rPr>
          <w:sz w:val="24"/>
        </w:rPr>
        <w:lastRenderedPageBreak/>
        <w:pict>
          <v:shape id="_x0000_i1028" type="#_x0000_t75" style="width:447.65pt;height:596.65pt">
            <v:imagedata r:id="rId11" o:title="IMG_3098"/>
          </v:shape>
        </w:pict>
      </w:r>
      <w:r w:rsidRPr="003C0F87">
        <w:rPr>
          <w:sz w:val="24"/>
        </w:rPr>
        <w:lastRenderedPageBreak/>
        <w:pict>
          <v:shape id="_x0000_i1029" type="#_x0000_t75" style="width:447.65pt;height:596.65pt">
            <v:imagedata r:id="rId12" o:title="IMG_3099"/>
          </v:shape>
        </w:pict>
      </w:r>
      <w:r w:rsidRPr="003C0F87">
        <w:rPr>
          <w:sz w:val="24"/>
        </w:rPr>
        <w:lastRenderedPageBreak/>
        <w:pict>
          <v:shape id="_x0000_i1030" type="#_x0000_t75" style="width:447.65pt;height:596.65pt">
            <v:imagedata r:id="rId13" o:title="IMG_3100"/>
          </v:shape>
        </w:pict>
      </w:r>
      <w:r w:rsidRPr="003C0F87">
        <w:rPr>
          <w:sz w:val="24"/>
        </w:rPr>
        <w:lastRenderedPageBreak/>
        <w:pict>
          <v:shape id="_x0000_i1031" type="#_x0000_t75" style="width:447.65pt;height:596.65pt">
            <v:imagedata r:id="rId14" o:title="IMG_3101"/>
          </v:shape>
        </w:pict>
      </w:r>
      <w:r w:rsidRPr="003C0F87">
        <w:rPr>
          <w:sz w:val="24"/>
        </w:rPr>
        <w:lastRenderedPageBreak/>
        <w:pict>
          <v:shape id="_x0000_i1032" type="#_x0000_t75" style="width:447.65pt;height:596.65pt">
            <v:imagedata r:id="rId15" o:title="IMG_3102"/>
          </v:shape>
        </w:pict>
      </w:r>
      <w:r w:rsidRPr="003C0F87">
        <w:rPr>
          <w:sz w:val="24"/>
        </w:rPr>
        <w:lastRenderedPageBreak/>
        <w:pict>
          <v:shape id="_x0000_i1033" type="#_x0000_t75" style="width:447.65pt;height:596.65pt">
            <v:imagedata r:id="rId16" o:title="IMG_3103"/>
          </v:shape>
        </w:pict>
      </w:r>
    </w:p>
    <w:sectPr w:rsidR="000E402F" w:rsidSect="009D373D">
      <w:headerReference w:type="default" r:id="rId17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D6" w:rsidRDefault="00D366D6">
      <w:r>
        <w:separator/>
      </w:r>
    </w:p>
  </w:endnote>
  <w:endnote w:type="continuationSeparator" w:id="0">
    <w:p w:rsidR="00D366D6" w:rsidRDefault="00D3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D6" w:rsidRDefault="00D366D6">
      <w:r>
        <w:separator/>
      </w:r>
    </w:p>
  </w:footnote>
  <w:footnote w:type="continuationSeparator" w:id="0">
    <w:p w:rsidR="00D366D6" w:rsidRDefault="00D36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20CDD"/>
    <w:rsid w:val="00063BAA"/>
    <w:rsid w:val="0006746F"/>
    <w:rsid w:val="0007714C"/>
    <w:rsid w:val="00093CA4"/>
    <w:rsid w:val="000A2005"/>
    <w:rsid w:val="000C448B"/>
    <w:rsid w:val="000D639A"/>
    <w:rsid w:val="000E402F"/>
    <w:rsid w:val="000F4AC5"/>
    <w:rsid w:val="00112F76"/>
    <w:rsid w:val="00116EE7"/>
    <w:rsid w:val="00131240"/>
    <w:rsid w:val="00140DC8"/>
    <w:rsid w:val="00140F1E"/>
    <w:rsid w:val="00152B06"/>
    <w:rsid w:val="001C750A"/>
    <w:rsid w:val="001D0AAB"/>
    <w:rsid w:val="001E35EA"/>
    <w:rsid w:val="00210911"/>
    <w:rsid w:val="002109F4"/>
    <w:rsid w:val="00212E67"/>
    <w:rsid w:val="00231263"/>
    <w:rsid w:val="0023659A"/>
    <w:rsid w:val="002459C8"/>
    <w:rsid w:val="0024669B"/>
    <w:rsid w:val="002737C6"/>
    <w:rsid w:val="002862E5"/>
    <w:rsid w:val="00286F78"/>
    <w:rsid w:val="002A14DF"/>
    <w:rsid w:val="002A211C"/>
    <w:rsid w:val="0032173F"/>
    <w:rsid w:val="00323138"/>
    <w:rsid w:val="00323546"/>
    <w:rsid w:val="003622B0"/>
    <w:rsid w:val="00363750"/>
    <w:rsid w:val="003711DB"/>
    <w:rsid w:val="00390AA1"/>
    <w:rsid w:val="00392E1A"/>
    <w:rsid w:val="00395BFF"/>
    <w:rsid w:val="003B127E"/>
    <w:rsid w:val="003C0C86"/>
    <w:rsid w:val="003C0F87"/>
    <w:rsid w:val="003E0F27"/>
    <w:rsid w:val="003E1CBC"/>
    <w:rsid w:val="003F106B"/>
    <w:rsid w:val="003F2B7B"/>
    <w:rsid w:val="00420FC8"/>
    <w:rsid w:val="0044668E"/>
    <w:rsid w:val="004643C9"/>
    <w:rsid w:val="00464CD7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600C0"/>
    <w:rsid w:val="005605C7"/>
    <w:rsid w:val="0057384C"/>
    <w:rsid w:val="005E4318"/>
    <w:rsid w:val="005F1A81"/>
    <w:rsid w:val="005F3CE4"/>
    <w:rsid w:val="006105BD"/>
    <w:rsid w:val="006119C5"/>
    <w:rsid w:val="00632200"/>
    <w:rsid w:val="006453D9"/>
    <w:rsid w:val="006550AA"/>
    <w:rsid w:val="0067141F"/>
    <w:rsid w:val="00672313"/>
    <w:rsid w:val="0068500D"/>
    <w:rsid w:val="00694CAB"/>
    <w:rsid w:val="006B54A3"/>
    <w:rsid w:val="006C2288"/>
    <w:rsid w:val="006E09F2"/>
    <w:rsid w:val="006F2929"/>
    <w:rsid w:val="006F5F6E"/>
    <w:rsid w:val="00730A6F"/>
    <w:rsid w:val="00732B2A"/>
    <w:rsid w:val="0073495E"/>
    <w:rsid w:val="007355BB"/>
    <w:rsid w:val="00744854"/>
    <w:rsid w:val="00757956"/>
    <w:rsid w:val="0076058C"/>
    <w:rsid w:val="007667B8"/>
    <w:rsid w:val="00796F9D"/>
    <w:rsid w:val="007C6A73"/>
    <w:rsid w:val="007E43D9"/>
    <w:rsid w:val="007F6EBC"/>
    <w:rsid w:val="00835AB2"/>
    <w:rsid w:val="00836ECC"/>
    <w:rsid w:val="00882B49"/>
    <w:rsid w:val="00893D56"/>
    <w:rsid w:val="008A5982"/>
    <w:rsid w:val="008B27B1"/>
    <w:rsid w:val="008B2B4D"/>
    <w:rsid w:val="008B5AA6"/>
    <w:rsid w:val="008F1136"/>
    <w:rsid w:val="00902A5C"/>
    <w:rsid w:val="0096212D"/>
    <w:rsid w:val="009744A7"/>
    <w:rsid w:val="00995C98"/>
    <w:rsid w:val="009B09C9"/>
    <w:rsid w:val="009D373D"/>
    <w:rsid w:val="009D6390"/>
    <w:rsid w:val="009F43BE"/>
    <w:rsid w:val="009F468E"/>
    <w:rsid w:val="009F6009"/>
    <w:rsid w:val="00A15904"/>
    <w:rsid w:val="00A16A85"/>
    <w:rsid w:val="00A24009"/>
    <w:rsid w:val="00A30D3C"/>
    <w:rsid w:val="00A33D30"/>
    <w:rsid w:val="00A37220"/>
    <w:rsid w:val="00A404A1"/>
    <w:rsid w:val="00A54F83"/>
    <w:rsid w:val="00A5586C"/>
    <w:rsid w:val="00A60F65"/>
    <w:rsid w:val="00A6361C"/>
    <w:rsid w:val="00A66898"/>
    <w:rsid w:val="00AC1C22"/>
    <w:rsid w:val="00AE2708"/>
    <w:rsid w:val="00B21F7F"/>
    <w:rsid w:val="00B57DE3"/>
    <w:rsid w:val="00B739D3"/>
    <w:rsid w:val="00B7505E"/>
    <w:rsid w:val="00BA3EBB"/>
    <w:rsid w:val="00BB3A94"/>
    <w:rsid w:val="00BB4E5B"/>
    <w:rsid w:val="00BD10CF"/>
    <w:rsid w:val="00BD1DCE"/>
    <w:rsid w:val="00BF5EEB"/>
    <w:rsid w:val="00C06104"/>
    <w:rsid w:val="00C137BB"/>
    <w:rsid w:val="00C32172"/>
    <w:rsid w:val="00C33ED9"/>
    <w:rsid w:val="00C45FD6"/>
    <w:rsid w:val="00C52D83"/>
    <w:rsid w:val="00C97AD4"/>
    <w:rsid w:val="00CA08F1"/>
    <w:rsid w:val="00CA0B90"/>
    <w:rsid w:val="00CA7F65"/>
    <w:rsid w:val="00CB2369"/>
    <w:rsid w:val="00CD547F"/>
    <w:rsid w:val="00CD6ADC"/>
    <w:rsid w:val="00D05669"/>
    <w:rsid w:val="00D36372"/>
    <w:rsid w:val="00D366D6"/>
    <w:rsid w:val="00D54204"/>
    <w:rsid w:val="00D85EA5"/>
    <w:rsid w:val="00D90E32"/>
    <w:rsid w:val="00D95986"/>
    <w:rsid w:val="00DA1D43"/>
    <w:rsid w:val="00DA792B"/>
    <w:rsid w:val="00DB5CA9"/>
    <w:rsid w:val="00DE7594"/>
    <w:rsid w:val="00DF3513"/>
    <w:rsid w:val="00E3564D"/>
    <w:rsid w:val="00E5018E"/>
    <w:rsid w:val="00E504B7"/>
    <w:rsid w:val="00EA0AFB"/>
    <w:rsid w:val="00EC0EA6"/>
    <w:rsid w:val="00EC3365"/>
    <w:rsid w:val="00EC5029"/>
    <w:rsid w:val="00EC50FB"/>
    <w:rsid w:val="00EC563C"/>
    <w:rsid w:val="00EF1B17"/>
    <w:rsid w:val="00EF49AD"/>
    <w:rsid w:val="00F032A5"/>
    <w:rsid w:val="00F127A7"/>
    <w:rsid w:val="00F56BFC"/>
    <w:rsid w:val="00F56F9F"/>
    <w:rsid w:val="00F6245A"/>
    <w:rsid w:val="00F63673"/>
    <w:rsid w:val="00F87BED"/>
    <w:rsid w:val="00F96A30"/>
    <w:rsid w:val="00FA3AF6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7667B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204827-A6F0-49DB-B2FF-DE00634C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2</cp:revision>
  <cp:lastPrinted>2016-05-16T06:51:00Z</cp:lastPrinted>
  <dcterms:created xsi:type="dcterms:W3CDTF">2016-05-30T02:43:00Z</dcterms:created>
  <dcterms:modified xsi:type="dcterms:W3CDTF">2016-05-30T02:43:00Z</dcterms:modified>
</cp:coreProperties>
</file>